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1C" w:rsidRDefault="009C221C" w:rsidP="00A408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C221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量化多因子混合型发起式证券投资基金</w:t>
      </w:r>
    </w:p>
    <w:p w:rsidR="00BB3501" w:rsidRDefault="00BB3501" w:rsidP="00A408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16C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16C8F">
        <w:rPr>
          <w:rFonts w:ascii="仿宋" w:eastAsia="仿宋" w:hAnsi="仿宋" w:hint="eastAsia"/>
          <w:color w:val="000000" w:themeColor="text1"/>
          <w:sz w:val="32"/>
          <w:szCs w:val="32"/>
        </w:rPr>
        <w:t>中融量化多因子混合型发起式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9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0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27218B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="00BB3501" w:rsidRPr="0027218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23A4C" w:rsidRPr="00D23A4C">
        <w:rPr>
          <w:rFonts w:ascii="仿宋" w:eastAsia="仿宋" w:hAnsi="仿宋"/>
          <w:color w:val="000000" w:themeColor="text1"/>
          <w:sz w:val="32"/>
          <w:szCs w:val="32"/>
        </w:rPr>
        <w:t>www.zrfunds.co</w:t>
      </w:r>
      <w:bookmarkStart w:id="0" w:name="_GoBack"/>
      <w:bookmarkEnd w:id="0"/>
      <w:r w:rsidR="00D23A4C" w:rsidRPr="00D23A4C">
        <w:rPr>
          <w:rFonts w:ascii="仿宋" w:eastAsia="仿宋" w:hAnsi="仿宋"/>
          <w:color w:val="000000" w:themeColor="text1"/>
          <w:sz w:val="32"/>
          <w:szCs w:val="32"/>
        </w:rPr>
        <w:t>m.cn</w:t>
      </w:r>
      <w:r w:rsidR="00D23A4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EE7336" w:rsidRPr="00EE733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EE7336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EE7336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2020</w:t>
      </w:r>
      <w:r w:rsidR="00BB3501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BB3501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27218B" w:rsidRPr="007D71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="00BB3501" w:rsidRPr="0027218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D1" w:rsidRDefault="006634D1" w:rsidP="009A149B">
      <w:r>
        <w:separator/>
      </w:r>
    </w:p>
  </w:endnote>
  <w:endnote w:type="continuationSeparator" w:id="1">
    <w:p w:rsidR="006634D1" w:rsidRDefault="006634D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5D" w:rsidRDefault="00A408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1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1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085D" w:rsidRPr="00A408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D1" w:rsidRDefault="006634D1" w:rsidP="009A149B">
      <w:r>
        <w:separator/>
      </w:r>
    </w:p>
  </w:footnote>
  <w:footnote w:type="continuationSeparator" w:id="1">
    <w:p w:rsidR="006634D1" w:rsidRDefault="006634D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5D" w:rsidRDefault="00A408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5D" w:rsidRDefault="00A408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5D" w:rsidRDefault="00A408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218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C8F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958"/>
    <w:rsid w:val="0066309A"/>
    <w:rsid w:val="006634D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85D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6E7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7F6C"/>
    <w:rsid w:val="00E964F7"/>
    <w:rsid w:val="00EA6F84"/>
    <w:rsid w:val="00EB7931"/>
    <w:rsid w:val="00ED548C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91D5-77EA-4A88-AFB2-0F5DD9A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4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2-21T16:00:00Z</dcterms:created>
  <dcterms:modified xsi:type="dcterms:W3CDTF">2020-02-21T16:00:00Z</dcterms:modified>
</cp:coreProperties>
</file>